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-3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604"/>
      </w:tblGrid>
      <w:tr w:rsidR="00560934" w:rsidTr="008654C3">
        <w:trPr>
          <w:trHeight w:val="1255"/>
        </w:trPr>
        <w:tc>
          <w:tcPr>
            <w:tcW w:w="16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1BC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1552" behindDoc="1" locked="0" layoutInCell="1" allowOverlap="1" wp14:anchorId="1EFBE47F" wp14:editId="4079A125">
                  <wp:simplePos x="0" y="0"/>
                  <wp:positionH relativeFrom="column">
                    <wp:posOffset>-416379</wp:posOffset>
                  </wp:positionH>
                  <wp:positionV relativeFrom="paragraph">
                    <wp:posOffset>-99604</wp:posOffset>
                  </wp:positionV>
                  <wp:extent cx="1818459" cy="1023257"/>
                  <wp:effectExtent l="0" t="0" r="0" b="5715"/>
                  <wp:wrapNone/>
                  <wp:docPr id="2" name="Resim 2" descr="http://eczacilik.cumhuriyet.edu.tr/userfiles/image/eczacilik/C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zacilik.cumhuriyet.edu.tr/userfiles/image/eczacilik/C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59" cy="102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İVAS CUMHURİYET ÜNİVERSİTESİ                                    </w:t>
            </w:r>
          </w:p>
          <w:p w:rsidR="00560934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ECZACILIK FAKÜLTESİ</w:t>
            </w:r>
          </w:p>
          <w:p w:rsidR="00560934" w:rsidRPr="00502F33" w:rsidRDefault="00560934" w:rsidP="008654C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İŞİK KESME FORMU</w:t>
            </w:r>
          </w:p>
        </w:tc>
        <w:tc>
          <w:tcPr>
            <w:tcW w:w="16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60934" w:rsidRDefault="00560934" w:rsidP="00865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72576" behindDoc="1" locked="0" layoutInCell="1" allowOverlap="1" wp14:anchorId="1527ED73" wp14:editId="37CD028F">
                  <wp:simplePos x="0" y="0"/>
                  <wp:positionH relativeFrom="margin">
                    <wp:posOffset>-199027</wp:posOffset>
                  </wp:positionH>
                  <wp:positionV relativeFrom="paragraph">
                    <wp:posOffset>-50619</wp:posOffset>
                  </wp:positionV>
                  <wp:extent cx="1273628" cy="905362"/>
                  <wp:effectExtent l="0" t="0" r="3175" b="9525"/>
                  <wp:wrapNone/>
                  <wp:docPr id="4" name="Resim 4" descr="http://eczacilik.cumhuriyet.edu.tr/userfiles/image/ECZz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czacilik.cumhuriyet.edu.tr/userfiles/image/ECZz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21" cy="9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823"/>
        <w:gridCol w:w="27"/>
        <w:gridCol w:w="1985"/>
        <w:gridCol w:w="2228"/>
        <w:gridCol w:w="1800"/>
      </w:tblGrid>
      <w:tr w:rsidR="00430A62" w:rsidTr="00560934">
        <w:trPr>
          <w:trHeight w:val="220"/>
        </w:trPr>
        <w:tc>
          <w:tcPr>
            <w:tcW w:w="938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30A62" w:rsidRDefault="00430A62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ÖĞRENCİ BİLGİLERİ</w:t>
            </w:r>
          </w:p>
        </w:tc>
      </w:tr>
      <w:tr w:rsidR="000C5346" w:rsidTr="00560934">
        <w:trPr>
          <w:trHeight w:val="367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DI SOYADI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C5346" w:rsidP="0056093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346" w:rsidTr="00560934">
        <w:trPr>
          <w:trHeight w:val="370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ÖĞRENCİ NUMARASI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C5346" w:rsidP="00560934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781C" w:rsidTr="00560934">
        <w:trPr>
          <w:trHeight w:val="367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98781C" w:rsidRDefault="0098781C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TC KİMLİK NO </w:t>
            </w:r>
          </w:p>
        </w:tc>
        <w:tc>
          <w:tcPr>
            <w:tcW w:w="6040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781C" w:rsidRDefault="0098781C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346" w:rsidTr="00560934">
        <w:trPr>
          <w:trHeight w:val="652"/>
        </w:trPr>
        <w:tc>
          <w:tcPr>
            <w:tcW w:w="33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560934">
            <w:pPr>
              <w:spacing w:line="0" w:lineRule="atLeast"/>
              <w:ind w:left="84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İLİŞİK KESTİRME NEDENİ</w:t>
            </w:r>
          </w:p>
        </w:tc>
        <w:tc>
          <w:tcPr>
            <w:tcW w:w="201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32149" w:rsidP="00F71BCB">
            <w:pPr>
              <w:spacing w:line="0" w:lineRule="atLeast"/>
              <w:ind w:left="571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982C4" wp14:editId="597A7EC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73355</wp:posOffset>
                      </wp:positionV>
                      <wp:extent cx="299085" cy="195580"/>
                      <wp:effectExtent l="0" t="0" r="24765" b="1397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CC404E" id="Dikdörtgen 1" o:spid="_x0000_s1026" style="position:absolute;margin-left:52.55pt;margin-top:13.65pt;width:23.5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0C5346">
              <w:rPr>
                <w:rFonts w:ascii="Times New Roman" w:eastAsia="Times New Roman" w:hAnsi="Times New Roman"/>
                <w:sz w:val="24"/>
              </w:rPr>
              <w:t>Mezuniyet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846992" w:rsidP="00F71BCB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5F8A5D" wp14:editId="2B4BF05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0180</wp:posOffset>
                      </wp:positionV>
                      <wp:extent cx="299085" cy="195580"/>
                      <wp:effectExtent l="0" t="0" r="24765" b="1397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CCFBF5" id="Dikdörtgen 3" o:spid="_x0000_s1026" style="position:absolute;margin-left:32.95pt;margin-top:13.4pt;width:23.5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F71BCB">
              <w:rPr>
                <w:rFonts w:ascii="Times New Roman" w:eastAsia="Times New Roman" w:hAnsi="Times New Roman"/>
                <w:w w:val="99"/>
                <w:sz w:val="24"/>
              </w:rPr>
              <w:t xml:space="preserve">    </w:t>
            </w:r>
            <w:r w:rsidR="000C5346">
              <w:rPr>
                <w:rFonts w:ascii="Times New Roman" w:eastAsia="Times New Roman" w:hAnsi="Times New Roman"/>
                <w:w w:val="99"/>
                <w:sz w:val="24"/>
              </w:rPr>
              <w:t>Kayıt Sildirme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Default="00032149" w:rsidP="00F71BC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5042A7" wp14:editId="7119BC9C">
                      <wp:simplePos x="0" y="0"/>
                      <wp:positionH relativeFrom="column">
                        <wp:posOffset>376011</wp:posOffset>
                      </wp:positionH>
                      <wp:positionV relativeFrom="paragraph">
                        <wp:posOffset>178254</wp:posOffset>
                      </wp:positionV>
                      <wp:extent cx="299085" cy="195580"/>
                      <wp:effectExtent l="0" t="0" r="24765" b="1397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FA8A22" id="Dikdörtgen 5" o:spid="_x0000_s1026" style="position:absolute;margin-left:29.6pt;margin-top:14.05pt;width:23.5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" fillcolor="white [3212]" strokecolor="black [3213]" strokeweight="1pt"/>
                  </w:pict>
                </mc:Fallback>
              </mc:AlternateContent>
            </w:r>
            <w:r w:rsidR="00F71BCB">
              <w:rPr>
                <w:rFonts w:ascii="Times New Roman" w:eastAsia="Times New Roman" w:hAnsi="Times New Roman"/>
                <w:w w:val="99"/>
                <w:sz w:val="24"/>
              </w:rPr>
              <w:t xml:space="preserve">     </w:t>
            </w:r>
            <w:r w:rsidR="005817F7">
              <w:rPr>
                <w:rFonts w:ascii="Times New Roman" w:eastAsia="Times New Roman" w:hAnsi="Times New Roman"/>
                <w:w w:val="99"/>
                <w:sz w:val="24"/>
              </w:rPr>
              <w:t>Yatay Geçiş</w:t>
            </w:r>
          </w:p>
        </w:tc>
      </w:tr>
      <w:tr w:rsidR="001E1B77" w:rsidTr="00560934">
        <w:trPr>
          <w:trHeight w:val="96"/>
        </w:trPr>
        <w:tc>
          <w:tcPr>
            <w:tcW w:w="3367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1B77" w:rsidRDefault="001E1B77" w:rsidP="00560934">
            <w:pPr>
              <w:spacing w:line="0" w:lineRule="atLeast"/>
              <w:ind w:left="84"/>
              <w:jc w:val="center"/>
              <w:rPr>
                <w:rFonts w:ascii="Times New Roman" w:eastAsia="Times New Roman" w:hAnsi="Times New Roman"/>
                <w:sz w:val="8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LEFON NUMARASI</w:t>
            </w:r>
          </w:p>
        </w:tc>
        <w:tc>
          <w:tcPr>
            <w:tcW w:w="6013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1B77" w:rsidRDefault="001E1B77" w:rsidP="0056093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90754" w:rsidTr="00637DC2">
        <w:trPr>
          <w:trHeight w:val="539"/>
        </w:trPr>
        <w:tc>
          <w:tcPr>
            <w:tcW w:w="9380" w:type="dxa"/>
            <w:gridSpan w:val="6"/>
            <w:tcBorders>
              <w:top w:val="trip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90754" w:rsidRDefault="00090754" w:rsidP="0009075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090754">
              <w:rPr>
                <w:rFonts w:ascii="Times New Roman" w:eastAsia="Times New Roman" w:hAnsi="Times New Roman"/>
                <w:sz w:val="24"/>
              </w:rPr>
              <w:t>Sivas Cumhuriyet Üniversitesi Eczacılık Fakültesinin kayıtlı öğrencisi iken yukarıda bahsi geçen nedenle ilişik kesme işlemlerimin tamamlanabilmesi</w:t>
            </w:r>
            <w:r w:rsidR="00560934">
              <w:rPr>
                <w:rFonts w:ascii="Times New Roman" w:eastAsia="Times New Roman" w:hAnsi="Times New Roman"/>
                <w:sz w:val="24"/>
              </w:rPr>
              <w:t xml:space="preserve"> için</w:t>
            </w:r>
            <w:r w:rsidRPr="00090754">
              <w:rPr>
                <w:rFonts w:ascii="Times New Roman" w:eastAsia="Times New Roman" w:hAnsi="Times New Roman"/>
                <w:sz w:val="24"/>
              </w:rPr>
              <w:t xml:space="preserve"> gereğini bilgi ve olurlarınıza arz ederim</w:t>
            </w:r>
            <w:r w:rsidR="009D7183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9D7183" w:rsidRDefault="009D7183" w:rsidP="0009075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…/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/20..</w:t>
            </w:r>
          </w:p>
          <w:p w:rsidR="009D7183" w:rsidRPr="00090754" w:rsidRDefault="009D7183" w:rsidP="004A300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A300A"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imza</w:t>
            </w:r>
            <w:proofErr w:type="gramEnd"/>
          </w:p>
        </w:tc>
      </w:tr>
      <w:tr w:rsidR="000C5346" w:rsidTr="004A300A">
        <w:trPr>
          <w:trHeight w:val="266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9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BİRİM</w:t>
            </w:r>
          </w:p>
        </w:tc>
        <w:tc>
          <w:tcPr>
            <w:tcW w:w="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ÇIKLAMA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ind w:left="2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İMZA/KAŞE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0C5346" w:rsidRDefault="000C5346" w:rsidP="00AB154A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ARİH</w:t>
            </w:r>
          </w:p>
        </w:tc>
      </w:tr>
      <w:tr w:rsidR="00D03198" w:rsidTr="004A300A">
        <w:trPr>
          <w:trHeight w:val="1078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.</w:t>
            </w:r>
            <w:r w:rsidR="00D03198" w:rsidRPr="005E0018">
              <w:rPr>
                <w:rFonts w:ascii="Times New Roman" w:eastAsia="Times New Roman" w:hAnsi="Times New Roman"/>
                <w:b/>
              </w:rPr>
              <w:t>Öğrenci İşleri Yetkilisi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D03198" w:rsidP="00560934">
            <w:pPr>
              <w:pStyle w:val="ListeParagraf"/>
              <w:numPr>
                <w:ilvl w:val="0"/>
                <w:numId w:val="9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Harç </w:t>
            </w:r>
            <w:r w:rsidR="005E0018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borcu yoktur.</w:t>
            </w: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D03198" w:rsidP="001E223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</w:t>
            </w:r>
            <w:r w:rsidR="001E223A" w:rsidRPr="005E0018">
              <w:rPr>
                <w:rFonts w:ascii="Times New Roman" w:eastAsia="Times New Roman" w:hAnsi="Times New Roman"/>
                <w:w w:val="98"/>
                <w:sz w:val="20"/>
              </w:rPr>
              <w:t>2</w:t>
            </w:r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</w:t>
            </w:r>
          </w:p>
        </w:tc>
      </w:tr>
      <w:tr w:rsidR="00B22B94" w:rsidTr="004A300A">
        <w:trPr>
          <w:trHeight w:val="952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5E0018" w:rsidRDefault="004A300A" w:rsidP="00560934">
            <w:pPr>
              <w:spacing w:line="263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. </w:t>
            </w:r>
            <w:r w:rsidR="00B22B94" w:rsidRPr="005E0018">
              <w:rPr>
                <w:rFonts w:ascii="Times New Roman" w:eastAsia="Times New Roman" w:hAnsi="Times New Roman"/>
                <w:b/>
              </w:rPr>
              <w:t>Laboratuvar Sorumlusu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0D74EF" w:rsidRDefault="00B22B9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Malzeme zimmeti/borcu yoktur</w:t>
            </w:r>
            <w:r w:rsidR="005E0018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1E223A" w:rsidRPr="000D74EF" w:rsidRDefault="001E223A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0" w:lineRule="atLeas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Dolabını teslim etmişti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Default="00B22B94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2B94" w:rsidRPr="005E0018" w:rsidRDefault="001E223A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0C5346" w:rsidTr="004A300A">
        <w:trPr>
          <w:trHeight w:val="271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5E0018" w:rsidRDefault="004A300A" w:rsidP="004A300A">
            <w:pPr>
              <w:spacing w:line="271" w:lineRule="exac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3. </w:t>
            </w:r>
            <w:r w:rsidR="001E223A" w:rsidRPr="005E0018">
              <w:rPr>
                <w:rFonts w:ascii="Times New Roman" w:eastAsia="Times New Roman" w:hAnsi="Times New Roman"/>
                <w:b/>
              </w:rPr>
              <w:t xml:space="preserve">Staj Komisyonu </w:t>
            </w:r>
            <w:r w:rsidR="00FB37E4" w:rsidRPr="005E0018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0D74EF" w:rsidRDefault="00FB37E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Öğrenci Stajlarını tamamlamış</w:t>
            </w:r>
            <w:r w:rsidR="00741727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lup</w:t>
            </w: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, SGK girişleri tamdı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60934" w:rsidRDefault="00560934" w:rsidP="005609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  <w:p w:rsidR="00560934" w:rsidRDefault="00560934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5346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1039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="00FB37E4" w:rsidRPr="005E0018">
              <w:rPr>
                <w:rFonts w:ascii="Times New Roman" w:eastAsia="Times New Roman" w:hAnsi="Times New Roman"/>
                <w:b/>
              </w:rPr>
              <w:t xml:space="preserve">Araştırma Projesi Komisyonu 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FB37E4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Öğrenci </w:t>
            </w:r>
            <w:r w:rsidR="00500106"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projesini tamamlayıp, tezini teslim etmişti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955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5. </w:t>
            </w:r>
            <w:r w:rsidR="00500106" w:rsidRPr="005E0018">
              <w:rPr>
                <w:rFonts w:ascii="Times New Roman" w:eastAsia="Times New Roman" w:hAnsi="Times New Roman"/>
                <w:b/>
              </w:rPr>
              <w:t>Akademik Danışman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0D74EF" w:rsidRDefault="005E0018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Mezuniyet için gerekli şartları sağlamaktadır.</w:t>
            </w: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  <w:tr w:rsidR="00D03198" w:rsidTr="004A300A">
        <w:trPr>
          <w:trHeight w:val="940"/>
        </w:trPr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4A300A" w:rsidP="00560934">
            <w:pPr>
              <w:spacing w:line="271" w:lineRule="exact"/>
              <w:ind w:left="84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6. </w:t>
            </w:r>
            <w:r w:rsidR="00A17137">
              <w:rPr>
                <w:rFonts w:ascii="Times New Roman" w:eastAsia="Times New Roman" w:hAnsi="Times New Roman"/>
                <w:b/>
              </w:rPr>
              <w:t>Dekanlık Onayı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7137" w:rsidRDefault="00A17137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D74EF">
              <w:rPr>
                <w:rFonts w:ascii="Times New Roman" w:eastAsia="Times New Roman" w:hAnsi="Times New Roman"/>
                <w:i/>
                <w:sz w:val="20"/>
                <w:szCs w:val="20"/>
              </w:rPr>
              <w:t>Diploması verilebilir</w:t>
            </w:r>
          </w:p>
          <w:p w:rsidR="00F71BCB" w:rsidRPr="000D74EF" w:rsidRDefault="00F71BCB" w:rsidP="00560934">
            <w:pPr>
              <w:pStyle w:val="ListeParagraf"/>
              <w:numPr>
                <w:ilvl w:val="0"/>
                <w:numId w:val="8"/>
              </w:numPr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 w:firstLine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İlişiği kesilebilir</w:t>
            </w:r>
          </w:p>
          <w:p w:rsidR="00BC3D07" w:rsidRPr="000D74EF" w:rsidRDefault="00BC3D07" w:rsidP="00560934">
            <w:pPr>
              <w:pStyle w:val="ListeParagraf"/>
              <w:tabs>
                <w:tab w:val="left" w:pos="79"/>
                <w:tab w:val="left" w:pos="220"/>
                <w:tab w:val="left" w:pos="256"/>
              </w:tabs>
              <w:spacing w:line="271" w:lineRule="exact"/>
              <w:ind w:left="79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Default="00D03198" w:rsidP="00D03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3198" w:rsidRPr="005E0018" w:rsidRDefault="001E223A" w:rsidP="00D03198">
            <w:pPr>
              <w:spacing w:line="271" w:lineRule="exact"/>
              <w:jc w:val="center"/>
              <w:rPr>
                <w:rFonts w:ascii="Times New Roman" w:eastAsia="Times New Roman" w:hAnsi="Times New Roman"/>
                <w:w w:val="98"/>
                <w:sz w:val="20"/>
              </w:rPr>
            </w:pPr>
            <w:proofErr w:type="gramStart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….</w:t>
            </w:r>
            <w:proofErr w:type="gramEnd"/>
            <w:r w:rsidRPr="005E0018">
              <w:rPr>
                <w:rFonts w:ascii="Times New Roman" w:eastAsia="Times New Roman" w:hAnsi="Times New Roman"/>
                <w:w w:val="98"/>
                <w:sz w:val="20"/>
              </w:rPr>
              <w:t>/…./202…</w:t>
            </w:r>
          </w:p>
        </w:tc>
      </w:tr>
    </w:tbl>
    <w:p w:rsidR="00821BCA" w:rsidRPr="00924357" w:rsidRDefault="004A300A" w:rsidP="00F97F9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4A300A">
        <w:rPr>
          <w:rFonts w:ascii="Times New Roman" w:eastAsia="Times New Roman" w:hAnsi="Times New Roman"/>
          <w:sz w:val="16"/>
        </w:rPr>
        <w:t xml:space="preserve">Not: </w:t>
      </w:r>
      <w:r>
        <w:rPr>
          <w:rFonts w:ascii="Times New Roman" w:eastAsia="Times New Roman" w:hAnsi="Times New Roman"/>
          <w:sz w:val="16"/>
        </w:rPr>
        <w:t>M</w:t>
      </w:r>
      <w:r w:rsidRPr="004A300A">
        <w:rPr>
          <w:rFonts w:ascii="Times New Roman" w:eastAsia="Times New Roman" w:hAnsi="Times New Roman"/>
          <w:sz w:val="16"/>
        </w:rPr>
        <w:t xml:space="preserve">ezuniyet harici durumlarda </w:t>
      </w:r>
      <w:r>
        <w:rPr>
          <w:rFonts w:ascii="Times New Roman" w:eastAsia="Times New Roman" w:hAnsi="Times New Roman"/>
          <w:sz w:val="16"/>
        </w:rPr>
        <w:t>3. ve 4. Onaylara gerek yoktur.</w:t>
      </w:r>
      <w:r w:rsidRPr="004A300A">
        <w:rPr>
          <w:rFonts w:ascii="Times New Roman" w:eastAsia="Times New Roman" w:hAnsi="Times New Roman"/>
          <w:sz w:val="24"/>
        </w:rPr>
        <w:t xml:space="preserve">      </w:t>
      </w:r>
    </w:p>
    <w:sectPr w:rsidR="00821BCA" w:rsidRPr="00924357" w:rsidSect="00560934">
      <w:headerReference w:type="default" r:id="rId10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77" w:rsidRDefault="00C14777" w:rsidP="003055D7">
      <w:pPr>
        <w:spacing w:after="0" w:line="240" w:lineRule="auto"/>
      </w:pPr>
      <w:r>
        <w:separator/>
      </w:r>
    </w:p>
  </w:endnote>
  <w:endnote w:type="continuationSeparator" w:id="0">
    <w:p w:rsidR="00C14777" w:rsidRDefault="00C14777" w:rsidP="003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77" w:rsidRDefault="00C14777" w:rsidP="003055D7">
      <w:pPr>
        <w:spacing w:after="0" w:line="240" w:lineRule="auto"/>
      </w:pPr>
      <w:r>
        <w:separator/>
      </w:r>
    </w:p>
  </w:footnote>
  <w:footnote w:type="continuationSeparator" w:id="0">
    <w:p w:rsidR="00C14777" w:rsidRDefault="00C14777" w:rsidP="003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D7" w:rsidRPr="003055D7" w:rsidRDefault="003055D7" w:rsidP="00897AB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6E0"/>
    <w:multiLevelType w:val="hybridMultilevel"/>
    <w:tmpl w:val="3272C98C"/>
    <w:lvl w:ilvl="0" w:tplc="21AC30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819"/>
    <w:multiLevelType w:val="hybridMultilevel"/>
    <w:tmpl w:val="A31ABB14"/>
    <w:lvl w:ilvl="0" w:tplc="94CC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33AF6"/>
    <w:multiLevelType w:val="hybridMultilevel"/>
    <w:tmpl w:val="166EF5E0"/>
    <w:lvl w:ilvl="0" w:tplc="E0CA62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7EB0"/>
    <w:multiLevelType w:val="hybridMultilevel"/>
    <w:tmpl w:val="7A9AF5C0"/>
    <w:lvl w:ilvl="0" w:tplc="FA624EC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774DA"/>
    <w:multiLevelType w:val="hybridMultilevel"/>
    <w:tmpl w:val="BDCA9B28"/>
    <w:lvl w:ilvl="0" w:tplc="FB9653B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06CE7"/>
    <w:multiLevelType w:val="hybridMultilevel"/>
    <w:tmpl w:val="4B601E5E"/>
    <w:lvl w:ilvl="0" w:tplc="A02663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4DC8"/>
    <w:multiLevelType w:val="hybridMultilevel"/>
    <w:tmpl w:val="8F46F1D0"/>
    <w:lvl w:ilvl="0" w:tplc="02DADB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F93839"/>
    <w:multiLevelType w:val="hybridMultilevel"/>
    <w:tmpl w:val="3950456E"/>
    <w:lvl w:ilvl="0" w:tplc="FE1C0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D7C93"/>
    <w:multiLevelType w:val="hybridMultilevel"/>
    <w:tmpl w:val="1BE440AA"/>
    <w:lvl w:ilvl="0" w:tplc="96D88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E8"/>
    <w:rsid w:val="00032149"/>
    <w:rsid w:val="00090754"/>
    <w:rsid w:val="000960BE"/>
    <w:rsid w:val="000A3A79"/>
    <w:rsid w:val="000A7040"/>
    <w:rsid w:val="000B7AA3"/>
    <w:rsid w:val="000C5346"/>
    <w:rsid w:val="000D74EF"/>
    <w:rsid w:val="001363FD"/>
    <w:rsid w:val="00177552"/>
    <w:rsid w:val="001D56BB"/>
    <w:rsid w:val="001E1B77"/>
    <w:rsid w:val="001E223A"/>
    <w:rsid w:val="001F188D"/>
    <w:rsid w:val="00215BB3"/>
    <w:rsid w:val="00232089"/>
    <w:rsid w:val="00242446"/>
    <w:rsid w:val="00256498"/>
    <w:rsid w:val="002D074B"/>
    <w:rsid w:val="002D4BB6"/>
    <w:rsid w:val="002E53A0"/>
    <w:rsid w:val="003055D7"/>
    <w:rsid w:val="00330A5C"/>
    <w:rsid w:val="00375ED9"/>
    <w:rsid w:val="003A7F64"/>
    <w:rsid w:val="003B432F"/>
    <w:rsid w:val="003E5620"/>
    <w:rsid w:val="003F3018"/>
    <w:rsid w:val="00430A62"/>
    <w:rsid w:val="0044584E"/>
    <w:rsid w:val="00477494"/>
    <w:rsid w:val="00490D8B"/>
    <w:rsid w:val="004A300A"/>
    <w:rsid w:val="004B32F0"/>
    <w:rsid w:val="004C2A19"/>
    <w:rsid w:val="004C74C2"/>
    <w:rsid w:val="004F4428"/>
    <w:rsid w:val="00500106"/>
    <w:rsid w:val="005001CC"/>
    <w:rsid w:val="00502F33"/>
    <w:rsid w:val="00517C00"/>
    <w:rsid w:val="00525DD2"/>
    <w:rsid w:val="005366D0"/>
    <w:rsid w:val="00560934"/>
    <w:rsid w:val="005649A6"/>
    <w:rsid w:val="00572CB2"/>
    <w:rsid w:val="005801FB"/>
    <w:rsid w:val="005817F7"/>
    <w:rsid w:val="00595A51"/>
    <w:rsid w:val="005E0018"/>
    <w:rsid w:val="0060297C"/>
    <w:rsid w:val="00637DC2"/>
    <w:rsid w:val="00660FE7"/>
    <w:rsid w:val="006614B6"/>
    <w:rsid w:val="006C1D6D"/>
    <w:rsid w:val="006D5A36"/>
    <w:rsid w:val="006F5862"/>
    <w:rsid w:val="00741727"/>
    <w:rsid w:val="00741814"/>
    <w:rsid w:val="007518A2"/>
    <w:rsid w:val="00773FA1"/>
    <w:rsid w:val="007E32CD"/>
    <w:rsid w:val="00821BCA"/>
    <w:rsid w:val="00834136"/>
    <w:rsid w:val="008345EA"/>
    <w:rsid w:val="00846992"/>
    <w:rsid w:val="0089045A"/>
    <w:rsid w:val="00897AB3"/>
    <w:rsid w:val="008B629A"/>
    <w:rsid w:val="008F0CEA"/>
    <w:rsid w:val="008F30F0"/>
    <w:rsid w:val="00916BF7"/>
    <w:rsid w:val="00924357"/>
    <w:rsid w:val="00965799"/>
    <w:rsid w:val="00982BB1"/>
    <w:rsid w:val="0098781C"/>
    <w:rsid w:val="009C4971"/>
    <w:rsid w:val="009D7183"/>
    <w:rsid w:val="009E5BAA"/>
    <w:rsid w:val="00A131A3"/>
    <w:rsid w:val="00A15DB1"/>
    <w:rsid w:val="00A17137"/>
    <w:rsid w:val="00A43C1D"/>
    <w:rsid w:val="00A510FD"/>
    <w:rsid w:val="00A60A62"/>
    <w:rsid w:val="00A66264"/>
    <w:rsid w:val="00A66874"/>
    <w:rsid w:val="00AD639E"/>
    <w:rsid w:val="00B22B94"/>
    <w:rsid w:val="00B540C8"/>
    <w:rsid w:val="00BC3D07"/>
    <w:rsid w:val="00BF1753"/>
    <w:rsid w:val="00BF593C"/>
    <w:rsid w:val="00C14777"/>
    <w:rsid w:val="00C17683"/>
    <w:rsid w:val="00C21BFA"/>
    <w:rsid w:val="00C550FF"/>
    <w:rsid w:val="00C6512C"/>
    <w:rsid w:val="00C77BF8"/>
    <w:rsid w:val="00CB39E8"/>
    <w:rsid w:val="00CE736C"/>
    <w:rsid w:val="00D03198"/>
    <w:rsid w:val="00D048D2"/>
    <w:rsid w:val="00D47FF3"/>
    <w:rsid w:val="00D53888"/>
    <w:rsid w:val="00D6738F"/>
    <w:rsid w:val="00D749EE"/>
    <w:rsid w:val="00DA6552"/>
    <w:rsid w:val="00DC4148"/>
    <w:rsid w:val="00E05E03"/>
    <w:rsid w:val="00E57500"/>
    <w:rsid w:val="00EE1F30"/>
    <w:rsid w:val="00F26A0A"/>
    <w:rsid w:val="00F42A92"/>
    <w:rsid w:val="00F42B9E"/>
    <w:rsid w:val="00F63512"/>
    <w:rsid w:val="00F664BD"/>
    <w:rsid w:val="00F7065E"/>
    <w:rsid w:val="00F71BCB"/>
    <w:rsid w:val="00F7485A"/>
    <w:rsid w:val="00F93DD4"/>
    <w:rsid w:val="00F97F97"/>
    <w:rsid w:val="00FB37E4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FE045-F9A9-43E0-A8F5-C42BE22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5DB1"/>
    <w:pPr>
      <w:ind w:left="720"/>
      <w:contextualSpacing/>
    </w:pPr>
  </w:style>
  <w:style w:type="table" w:styleId="TabloKlavuzu">
    <w:name w:val="Table Grid"/>
    <w:basedOn w:val="NormalTablo"/>
    <w:uiPriority w:val="39"/>
    <w:rsid w:val="0092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357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05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55D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055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55D7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D680-729B-46F5-99DA-3EC953A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ulusoy</dc:creator>
  <cp:keywords/>
  <dc:description/>
  <cp:lastModifiedBy>msi</cp:lastModifiedBy>
  <cp:revision>2</cp:revision>
  <cp:lastPrinted>2019-11-06T12:30:00Z</cp:lastPrinted>
  <dcterms:created xsi:type="dcterms:W3CDTF">2021-03-02T08:17:00Z</dcterms:created>
  <dcterms:modified xsi:type="dcterms:W3CDTF">2021-03-02T08:17:00Z</dcterms:modified>
</cp:coreProperties>
</file>